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岭南文化论集  3</w:t>
      </w:r>
    </w:p>
    <w:p>
      <w:r>
        <w:t>作者：广东炎黄文化研究会编；丁希凌主编</w:t>
      </w:r>
    </w:p>
    <w:p>
      <w:r>
        <w:t>出版社：广州:广东人民出版社,1996.12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岭峤春秋  岭南文化论集  3 评论地址：https://www.jiaokey.com/book/detail/1289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